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颠覆：大众文化的辩证法  法兰克福学派的大众文化理论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颠覆：大众文化的辩证法  法兰克福学派的大众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88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整合与颠覆：大众文化的辩证法  法兰克福学派的大众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